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0BB07" w14:textId="77777777" w:rsidR="00E642B0" w:rsidRPr="00E642B0" w:rsidRDefault="00E642B0" w:rsidP="00591451">
      <w:pPr>
        <w:tabs>
          <w:tab w:val="left" w:pos="6663"/>
        </w:tabs>
        <w:rPr>
          <w:color w:val="000000"/>
          <w:sz w:val="24"/>
          <w:szCs w:val="24"/>
        </w:rPr>
      </w:pPr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r w:rsidRPr="000F5059">
        <w:rPr>
          <w:color w:val="000000"/>
          <w:sz w:val="22"/>
          <w:szCs w:val="24"/>
        </w:rPr>
        <w:t>dnia</w:t>
      </w:r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14:paraId="5C73CF16" w14:textId="77777777"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14:paraId="6053B200" w14:textId="77777777" w:rsidR="008B2DCF" w:rsidRPr="000F5059" w:rsidRDefault="008B2DCF" w:rsidP="008B2DCF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14:paraId="05E0A57C" w14:textId="77777777"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14:paraId="163946B6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14:paraId="2E5A8497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14:paraId="619D71D7" w14:textId="77777777"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14:paraId="70252EE7" w14:textId="77777777"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14:paraId="5D85400A" w14:textId="77777777"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r w:rsidR="00F75E49">
        <w:t>t</w:t>
      </w:r>
      <w:r w:rsidRPr="00D0143F">
        <w:t>el</w:t>
      </w:r>
      <w:proofErr w:type="spell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</w:p>
    <w:p w14:paraId="5BF69DAB" w14:textId="77777777"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14:paraId="1F0B8164" w14:textId="77777777" w:rsidR="00F75E49" w:rsidRDefault="00F75E49" w:rsidP="00AE6E43">
      <w:pPr>
        <w:spacing w:before="240"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14:paraId="176F8BC2" w14:textId="77777777"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14:paraId="2D514E52" w14:textId="77777777"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14:paraId="23366626" w14:textId="77777777"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wg których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14:paraId="184AEF93" w14:textId="317D4302" w:rsidR="008877AE" w:rsidRPr="008877AE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14:paraId="0E2045BC" w14:textId="7B2CD0C3" w:rsidR="00910D80" w:rsidRPr="004C1032" w:rsidRDefault="000F1567" w:rsidP="00910D80">
      <w:pPr>
        <w:spacing w:line="360" w:lineRule="auto"/>
        <w:jc w:val="both"/>
        <w:rPr>
          <w:i/>
          <w:iCs/>
          <w:sz w:val="18"/>
        </w:rPr>
      </w:pPr>
      <w:r w:rsidRPr="005A0057">
        <w:rPr>
          <w:bCs/>
          <w:sz w:val="22"/>
          <w:szCs w:val="22"/>
        </w:rPr>
        <w:t>Dokument odniesienia (z datą wydania) zawierający kryteria do stwierdzenia oceny zgodności</w:t>
      </w:r>
      <w:r w:rsidRPr="005A0057">
        <w:rPr>
          <w:i/>
          <w:iCs/>
          <w:sz w:val="18"/>
        </w:rPr>
        <w:t xml:space="preserve"> </w:t>
      </w:r>
      <w:r w:rsidR="004C1032" w:rsidRPr="004C1032">
        <w:rPr>
          <w:i/>
          <w:iCs/>
          <w:sz w:val="18"/>
        </w:rPr>
        <w:t>………………………………........................................................................................................................................................................</w:t>
      </w:r>
    </w:p>
    <w:p w14:paraId="6873763F" w14:textId="25323615" w:rsidR="003F23C3" w:rsidRPr="004C1032" w:rsidRDefault="00910D80" w:rsidP="003F23C3">
      <w:pPr>
        <w:spacing w:line="360" w:lineRule="auto"/>
      </w:pPr>
      <w:r w:rsidRPr="004C1032">
        <w:t>S</w:t>
      </w:r>
      <w:r w:rsidR="003F23C3" w:rsidRPr="004C1032">
        <w:t>twierdzenie zgodności wyników z wymaganiami: TAK/NIE</w:t>
      </w:r>
    </w:p>
    <w:p w14:paraId="2C058613" w14:textId="77777777" w:rsidR="00B70A21" w:rsidRDefault="00B70A21" w:rsidP="00B70A21">
      <w:r>
        <w:t>Laboratorium przy stwierdzeniu zgodności ze specyfikacją lub wymaganiem stosuje zasadę prostej akceptacji</w:t>
      </w:r>
      <w:r w:rsidRPr="00A10310">
        <w:t xml:space="preserve"> </w:t>
      </w:r>
      <w:r>
        <w:t>lub inną uzgodnioną ze zleceniodawcą: ……………………………………………………………………………………………</w:t>
      </w:r>
    </w:p>
    <w:p w14:paraId="6AF54145" w14:textId="77777777" w:rsidR="00A10310" w:rsidRDefault="00B70A21" w:rsidP="00B70A21">
      <w:pPr>
        <w:spacing w:line="360" w:lineRule="auto"/>
        <w:jc w:val="center"/>
      </w:pPr>
      <w:r>
        <w:rPr>
          <w:i/>
        </w:rPr>
        <w:tab/>
        <w:t>(</w:t>
      </w:r>
      <w:r w:rsidR="00A10310" w:rsidRPr="00B70A21">
        <w:rPr>
          <w:i/>
        </w:rPr>
        <w:t xml:space="preserve">Zasada podejmowania decyzji podana przez </w:t>
      </w:r>
      <w:r w:rsidRPr="00B70A21">
        <w:rPr>
          <w:i/>
        </w:rPr>
        <w:t>zleceniodawcę</w:t>
      </w:r>
      <w:r>
        <w:rPr>
          <w:i/>
        </w:rPr>
        <w:t>)</w:t>
      </w:r>
    </w:p>
    <w:p w14:paraId="22BA7454" w14:textId="4E9422E1" w:rsidR="00910D80" w:rsidRPr="005A0057" w:rsidRDefault="003F23C3" w:rsidP="004912FD">
      <w:pPr>
        <w:spacing w:line="360" w:lineRule="auto"/>
      </w:pPr>
      <w:r w:rsidRPr="005A0057">
        <w:t>Niepewność pomiaru: TAK/NIE</w:t>
      </w:r>
    </w:p>
    <w:p w14:paraId="5DD5E103" w14:textId="3730E5E4"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14:paraId="71260E1F" w14:textId="77777777"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14:paraId="5BF8B9E4" w14:textId="77777777"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</w:t>
      </w:r>
      <w:r w:rsidR="00E642B0" w:rsidRPr="004C1032">
        <w:rPr>
          <w:vertAlign w:val="superscript"/>
        </w:rPr>
        <w:t>*</w:t>
      </w:r>
      <w:r w:rsidR="008E6E35">
        <w:t>:</w:t>
      </w:r>
    </w:p>
    <w:p w14:paraId="700038C4" w14:textId="77777777"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14:paraId="538EA858" w14:textId="77777777" w:rsidR="00E863BD" w:rsidRPr="003F23C3" w:rsidRDefault="00E863BD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3F23C3">
        <w:rPr>
          <w:sz w:val="14"/>
          <w:szCs w:val="14"/>
        </w:rPr>
        <w:t>Laboratorium zobowiązuje się do zachowania poufności w zakresie zarządzania wszystkimi informacjami uzyskanymi lub wytworzonymi podczas realizacji działalności laboratoryjnej.</w:t>
      </w:r>
    </w:p>
    <w:p w14:paraId="22DD1C99" w14:textId="77777777" w:rsidR="009811E1" w:rsidRPr="003F23C3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3F23C3">
        <w:rPr>
          <w:sz w:val="14"/>
          <w:szCs w:val="14"/>
        </w:rPr>
        <w:t xml:space="preserve">Dane osobowe przetwarzane są w celu obsługi i realizacji zamówień oraz w celach rachunkowych i podatkowych. Administratorem danych jest Instytut Technologii Bezpieczeństwa „MORATEX” z siedzibą w Łodzi (90-505) przy ul. M. Skłodowskiej-Curie 3.  Aby skontaktować się z nami, wyślij wiadomość pod e-mail: </w:t>
      </w:r>
      <w:hyperlink r:id="rId7" w:history="1">
        <w:r w:rsidRPr="003F23C3">
          <w:rPr>
            <w:rStyle w:val="Hipercze"/>
            <w:color w:val="auto"/>
            <w:sz w:val="14"/>
            <w:szCs w:val="14"/>
          </w:rPr>
          <w:t>itb@moratex.eu</w:t>
        </w:r>
      </w:hyperlink>
      <w:r w:rsidRPr="003F23C3">
        <w:rPr>
          <w:sz w:val="14"/>
          <w:szCs w:val="14"/>
        </w:rPr>
        <w:t xml:space="preserve"> lub zadzwoń pod numer tel. 42 637-37-10. Inspektorem Ochrony Danych jest Mateusz </w:t>
      </w:r>
      <w:proofErr w:type="spellStart"/>
      <w:r w:rsidRPr="003F23C3">
        <w:rPr>
          <w:sz w:val="14"/>
          <w:szCs w:val="14"/>
        </w:rPr>
        <w:t>Gajdacz</w:t>
      </w:r>
      <w:proofErr w:type="spellEnd"/>
      <w:r w:rsidRPr="003F23C3">
        <w:rPr>
          <w:sz w:val="14"/>
          <w:szCs w:val="14"/>
        </w:rPr>
        <w:t xml:space="preserve">. Aby skontaktować się z nim, wyślij wiadomość pod e-mail: </w:t>
      </w:r>
      <w:hyperlink r:id="rId8" w:history="1">
        <w:r w:rsidRPr="003F23C3">
          <w:rPr>
            <w:rStyle w:val="Hipercze"/>
            <w:color w:val="auto"/>
            <w:sz w:val="14"/>
            <w:szCs w:val="14"/>
          </w:rPr>
          <w:t>mgajdacz@moratex.eu</w:t>
        </w:r>
      </w:hyperlink>
      <w:r w:rsidRPr="003F23C3">
        <w:rPr>
          <w:sz w:val="14"/>
          <w:szCs w:val="14"/>
        </w:rPr>
        <w:t xml:space="preserve"> lub zadzwoń pod numer tel. 42 637-37-10. Dane będą przechowywane w czasie niezbędnym do zrealizowania celu, maksymalnie przez okres 5-ciu lat (dane służące do obsługi i realizacji zamówienia) oraz 6-ciu lat (informacje rozliczeniowe). 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anych uniemożliwi jej zawarcie.</w:t>
      </w:r>
    </w:p>
    <w:p w14:paraId="179EF140" w14:textId="77777777" w:rsidR="000F5059" w:rsidRDefault="000F5059" w:rsidP="00E642B0">
      <w:pPr>
        <w:jc w:val="right"/>
      </w:pPr>
    </w:p>
    <w:p w14:paraId="4CD346D4" w14:textId="025A4945" w:rsidR="00E642B0" w:rsidRPr="00AE6E43" w:rsidRDefault="00E642B0" w:rsidP="005A0057">
      <w:pPr>
        <w:spacing w:line="360" w:lineRule="auto"/>
        <w:jc w:val="both"/>
        <w:rPr>
          <w:bCs/>
        </w:rPr>
      </w:pPr>
      <w:r w:rsidRPr="00AE6E43">
        <w:rPr>
          <w:bCs/>
        </w:rPr>
        <w:t>Dodatkowe uzgodnienia z klientem:</w:t>
      </w:r>
      <w:r w:rsidR="004912FD" w:rsidRPr="00AE6E43">
        <w:rPr>
          <w:bCs/>
        </w:rPr>
        <w:t xml:space="preserve"> ……………………………………………</w:t>
      </w:r>
      <w:r w:rsidR="00F75E49" w:rsidRPr="00AE6E43">
        <w:rPr>
          <w:bCs/>
        </w:rPr>
        <w:t>……………………………………</w:t>
      </w:r>
      <w:r w:rsidR="004C1032" w:rsidRPr="00AE6E43">
        <w:rPr>
          <w:bCs/>
        </w:rPr>
        <w:t>...</w:t>
      </w:r>
    </w:p>
    <w:p w14:paraId="6051183E" w14:textId="3DFF3328" w:rsidR="00E642B0" w:rsidRPr="00AE6E43" w:rsidRDefault="00E642B0" w:rsidP="005A0057">
      <w:pPr>
        <w:spacing w:line="360" w:lineRule="auto"/>
        <w:rPr>
          <w:bCs/>
        </w:rPr>
      </w:pPr>
      <w:r w:rsidRPr="00AE6E43">
        <w:rPr>
          <w:bCs/>
        </w:rPr>
        <w:t>Uzgodniony koszt badań</w:t>
      </w:r>
      <w:r w:rsidR="00F75E49" w:rsidRPr="00AE6E43">
        <w:rPr>
          <w:bCs/>
        </w:rPr>
        <w:t xml:space="preserve">: </w:t>
      </w:r>
      <w:r w:rsidRPr="00AE6E43">
        <w:rPr>
          <w:bCs/>
        </w:rPr>
        <w:t>....................................................................................</w:t>
      </w:r>
      <w:r w:rsidR="004C1032" w:rsidRPr="00AE6E43">
        <w:rPr>
          <w:bCs/>
        </w:rPr>
        <w:t>.............................................................</w:t>
      </w:r>
    </w:p>
    <w:p w14:paraId="08879B42" w14:textId="77777777" w:rsidR="005A0057" w:rsidRPr="00D0143F" w:rsidRDefault="005A0057" w:rsidP="005A0057">
      <w:pPr>
        <w:jc w:val="right"/>
      </w:pPr>
      <w:r w:rsidRPr="00D0143F">
        <w:t>…………………………………</w:t>
      </w:r>
    </w:p>
    <w:p w14:paraId="555BDD4F" w14:textId="77777777" w:rsidR="005A0057" w:rsidRPr="00D0143F" w:rsidRDefault="005A0057" w:rsidP="005A0057">
      <w:pPr>
        <w:jc w:val="right"/>
      </w:pPr>
      <w:r w:rsidRPr="00D0143F">
        <w:t>Podpis zleceniodawcy</w:t>
      </w:r>
    </w:p>
    <w:p w14:paraId="210E4D6F" w14:textId="7487D472" w:rsidR="0010162E" w:rsidRPr="005A0057" w:rsidRDefault="0010162E" w:rsidP="002E7C5D">
      <w:pPr>
        <w:jc w:val="both"/>
        <w:rPr>
          <w:b/>
          <w:bCs/>
          <w:u w:val="single"/>
        </w:rPr>
      </w:pPr>
      <w:r w:rsidRPr="005A0057">
        <w:rPr>
          <w:b/>
          <w:bCs/>
          <w:u w:val="single"/>
        </w:rPr>
        <w:lastRenderedPageBreak/>
        <w:t>Wypełnia laboratorium</w:t>
      </w:r>
    </w:p>
    <w:p w14:paraId="4AD762D8" w14:textId="77777777" w:rsidR="0010162E" w:rsidRPr="004C1032" w:rsidRDefault="0010162E" w:rsidP="002E7C5D">
      <w:pPr>
        <w:jc w:val="both"/>
      </w:pPr>
    </w:p>
    <w:p w14:paraId="221BEB93" w14:textId="3CBD7251" w:rsidR="00E642B0" w:rsidRPr="004C1032" w:rsidRDefault="00E642B0" w:rsidP="005A0057">
      <w:pPr>
        <w:spacing w:line="360" w:lineRule="auto"/>
        <w:jc w:val="both"/>
      </w:pPr>
      <w:r w:rsidRPr="004C1032">
        <w:t>Data przyjęcia próby/prób przez Laboratorium:</w:t>
      </w:r>
      <w:r w:rsidR="00F75E49" w:rsidRPr="004C1032">
        <w:t xml:space="preserve"> </w:t>
      </w:r>
      <w:r w:rsidRPr="004C1032">
        <w:t>…………………………………</w:t>
      </w:r>
      <w:r w:rsidR="00F75E49" w:rsidRPr="004C1032">
        <w:t>……………………………………….</w:t>
      </w:r>
    </w:p>
    <w:p w14:paraId="24293335" w14:textId="77777777" w:rsidR="00E642B0" w:rsidRPr="004C1032" w:rsidRDefault="00E642B0" w:rsidP="005A0057">
      <w:pPr>
        <w:spacing w:line="360" w:lineRule="auto"/>
        <w:jc w:val="both"/>
      </w:pPr>
      <w:r w:rsidRPr="004C1032">
        <w:t>Nr zlecenia nadany przez Laboratorium:</w:t>
      </w:r>
      <w:r w:rsidR="00F75E49" w:rsidRPr="004C1032">
        <w:t xml:space="preserve"> </w:t>
      </w:r>
      <w:r w:rsidRPr="004C1032">
        <w:t>…………………………………………</w:t>
      </w:r>
      <w:r w:rsidR="00F75E49" w:rsidRPr="004C1032">
        <w:t>………………………………………</w:t>
      </w:r>
    </w:p>
    <w:p w14:paraId="116DB7D2" w14:textId="77777777" w:rsidR="00D156DB" w:rsidRPr="004C1032" w:rsidRDefault="00D156DB" w:rsidP="002E7C5D">
      <w:pPr>
        <w:jc w:val="both"/>
      </w:pPr>
    </w:p>
    <w:p w14:paraId="09ACB95D" w14:textId="77777777" w:rsidR="0010162E" w:rsidRPr="004C1032" w:rsidRDefault="0010162E" w:rsidP="002E7C5D">
      <w:pPr>
        <w:jc w:val="both"/>
      </w:pPr>
    </w:p>
    <w:p w14:paraId="52716D76" w14:textId="77777777" w:rsidR="0010162E" w:rsidRPr="004C1032" w:rsidRDefault="0010162E" w:rsidP="0010162E">
      <w:pPr>
        <w:jc w:val="right"/>
      </w:pPr>
      <w:r w:rsidRPr="004C1032">
        <w:t>…………………………………………….</w:t>
      </w:r>
    </w:p>
    <w:p w14:paraId="64813795" w14:textId="77777777" w:rsidR="0010162E" w:rsidRPr="004C1032" w:rsidRDefault="0010162E" w:rsidP="0010162E">
      <w:pPr>
        <w:jc w:val="right"/>
        <w:rPr>
          <w:i/>
        </w:rPr>
      </w:pPr>
      <w:r w:rsidRPr="004C1032">
        <w:rPr>
          <w:i/>
        </w:rPr>
        <w:t>Podpis Kierownika Laboratorium</w:t>
      </w:r>
    </w:p>
    <w:p w14:paraId="0AB584B3" w14:textId="77777777" w:rsidR="0010162E" w:rsidRPr="005A0057" w:rsidRDefault="0010162E" w:rsidP="002E7C5D">
      <w:pPr>
        <w:jc w:val="both"/>
      </w:pPr>
    </w:p>
    <w:p w14:paraId="3C7562C1" w14:textId="77777777" w:rsidR="0010162E" w:rsidRPr="005A0057" w:rsidRDefault="0010162E" w:rsidP="002E7C5D">
      <w:pPr>
        <w:jc w:val="both"/>
      </w:pPr>
    </w:p>
    <w:p w14:paraId="6B9031BB" w14:textId="172B7B0A" w:rsidR="0010162E" w:rsidRPr="005A0057" w:rsidRDefault="0010162E" w:rsidP="005A0057">
      <w:pPr>
        <w:spacing w:line="360" w:lineRule="auto"/>
        <w:jc w:val="both"/>
      </w:pPr>
      <w:r w:rsidRPr="005A0057">
        <w:t>Przegląd realizacji zlecenia:</w:t>
      </w:r>
      <w:r w:rsidR="004C1032" w:rsidRPr="005A0057">
        <w:t xml:space="preserve"> </w:t>
      </w:r>
    </w:p>
    <w:p w14:paraId="00204BE0" w14:textId="62784374" w:rsidR="0010162E" w:rsidRPr="005A0057" w:rsidRDefault="0010162E" w:rsidP="005A0057">
      <w:pPr>
        <w:spacing w:line="360" w:lineRule="auto"/>
        <w:jc w:val="both"/>
      </w:pPr>
      <w:r w:rsidRPr="005A0057">
        <w:t>Badania wykonano zgodnie z umową nr …………</w:t>
      </w:r>
      <w:r w:rsidR="004C1032" w:rsidRPr="005A0057">
        <w:t>………………………………………………………………………</w:t>
      </w:r>
    </w:p>
    <w:p w14:paraId="68B1B5FB" w14:textId="1CD74D9F" w:rsidR="0010162E" w:rsidRPr="005A0057" w:rsidRDefault="0010162E" w:rsidP="005A0057">
      <w:pPr>
        <w:spacing w:line="360" w:lineRule="auto"/>
        <w:jc w:val="both"/>
      </w:pPr>
      <w:r w:rsidRPr="005A0057">
        <w:t>Wystawiono świadectwo</w:t>
      </w:r>
      <w:r w:rsidR="004C1032" w:rsidRPr="005A0057">
        <w:t>/a</w:t>
      </w:r>
      <w:r w:rsidRPr="005A0057">
        <w:t xml:space="preserve"> z badań …………</w:t>
      </w:r>
      <w:r w:rsidR="004C1032" w:rsidRPr="005A0057">
        <w:t>……………………………………………………………………………</w:t>
      </w:r>
    </w:p>
    <w:p w14:paraId="43A05ECD" w14:textId="45A3FC14" w:rsidR="00D156DB" w:rsidRPr="005A0057" w:rsidRDefault="00D156DB" w:rsidP="005A0057">
      <w:pPr>
        <w:spacing w:line="360" w:lineRule="auto"/>
        <w:jc w:val="both"/>
      </w:pPr>
      <w:r w:rsidRPr="005A0057">
        <w:t>Data zakończenia zlecenia</w:t>
      </w:r>
      <w:r w:rsidR="0010162E" w:rsidRPr="005A0057">
        <w:t xml:space="preserve">/wniosku badań </w:t>
      </w:r>
      <w:r w:rsidRPr="005A0057">
        <w:t>……………………………………………</w:t>
      </w:r>
      <w:r w:rsidR="004C1032" w:rsidRPr="005A0057">
        <w:t>…………………………………</w:t>
      </w:r>
    </w:p>
    <w:p w14:paraId="0C766D10" w14:textId="77777777" w:rsidR="0010162E" w:rsidRPr="005A0057" w:rsidRDefault="0010162E" w:rsidP="005A0057">
      <w:pPr>
        <w:spacing w:line="360" w:lineRule="auto"/>
        <w:rPr>
          <w:i/>
          <w:sz w:val="18"/>
          <w:szCs w:val="18"/>
        </w:rPr>
      </w:pPr>
    </w:p>
    <w:p w14:paraId="3AE64E37" w14:textId="77777777" w:rsidR="0010162E" w:rsidRPr="005A0057" w:rsidRDefault="0010162E" w:rsidP="002E7C5D">
      <w:pPr>
        <w:rPr>
          <w:i/>
          <w:sz w:val="18"/>
          <w:szCs w:val="18"/>
        </w:rPr>
      </w:pPr>
    </w:p>
    <w:p w14:paraId="62676987" w14:textId="3642C758" w:rsidR="003617A9" w:rsidRPr="005A0057" w:rsidRDefault="00F75E49" w:rsidP="002E7C5D">
      <w:pPr>
        <w:rPr>
          <w:i/>
          <w:sz w:val="16"/>
          <w:szCs w:val="16"/>
        </w:rPr>
      </w:pPr>
      <w:r w:rsidRPr="005A0057">
        <w:rPr>
          <w:i/>
          <w:sz w:val="16"/>
          <w:szCs w:val="16"/>
          <w:vertAlign w:val="superscript"/>
        </w:rPr>
        <w:t>*</w:t>
      </w:r>
      <w:r w:rsidR="00E642B0" w:rsidRPr="005A0057">
        <w:rPr>
          <w:i/>
          <w:sz w:val="16"/>
          <w:szCs w:val="16"/>
        </w:rPr>
        <w:t>niepotrzebne skreślić</w:t>
      </w:r>
    </w:p>
    <w:p w14:paraId="3448511C" w14:textId="77777777" w:rsidR="00A80A08" w:rsidRPr="005A0057" w:rsidRDefault="000F6F91" w:rsidP="002E7C5D">
      <w:pPr>
        <w:rPr>
          <w:i/>
          <w:sz w:val="16"/>
          <w:szCs w:val="16"/>
        </w:rPr>
      </w:pPr>
      <w:r w:rsidRPr="005A0057">
        <w:rPr>
          <w:i/>
          <w:sz w:val="16"/>
          <w:szCs w:val="16"/>
          <w:vertAlign w:val="superscript"/>
        </w:rPr>
        <w:t>*</w:t>
      </w:r>
      <w:r w:rsidR="00F75E49" w:rsidRPr="005A0057">
        <w:rPr>
          <w:i/>
          <w:sz w:val="16"/>
          <w:szCs w:val="16"/>
          <w:vertAlign w:val="superscript"/>
        </w:rPr>
        <w:t>*</w:t>
      </w:r>
      <w:r w:rsidRPr="005A0057">
        <w:rPr>
          <w:i/>
          <w:sz w:val="16"/>
          <w:szCs w:val="16"/>
        </w:rPr>
        <w:t>jeżeli dotyczy</w:t>
      </w:r>
    </w:p>
    <w:sectPr w:rsidR="00A80A08" w:rsidRPr="005A0057" w:rsidSect="00AE6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992" w:bottom="99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A897" w14:textId="77777777" w:rsidR="003C495E" w:rsidRDefault="003C495E" w:rsidP="003C6671">
      <w:r>
        <w:separator/>
      </w:r>
    </w:p>
  </w:endnote>
  <w:endnote w:type="continuationSeparator" w:id="0">
    <w:p w14:paraId="0CDF8579" w14:textId="77777777" w:rsidR="003C495E" w:rsidRDefault="003C495E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FCDB" w14:textId="77777777" w:rsidR="00FF0ED7" w:rsidRDefault="00FF0E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0247" w14:textId="77777777" w:rsidR="00FF0ED7" w:rsidRDefault="00FF0E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D547" w14:textId="77777777" w:rsidR="00FF0ED7" w:rsidRDefault="00FF0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57B2" w14:textId="77777777" w:rsidR="003C495E" w:rsidRDefault="003C495E" w:rsidP="003C6671">
      <w:r>
        <w:separator/>
      </w:r>
    </w:p>
  </w:footnote>
  <w:footnote w:type="continuationSeparator" w:id="0">
    <w:p w14:paraId="7C2299E4" w14:textId="77777777" w:rsidR="003C495E" w:rsidRDefault="003C495E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C644" w14:textId="77777777" w:rsidR="00FF0ED7" w:rsidRDefault="00FF0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FAA6" w14:textId="77777777" w:rsidR="00FF0ED7" w:rsidRPr="000F5059" w:rsidRDefault="00FF0ED7" w:rsidP="00FF0ED7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>Załącznik nr 1 do PO – 02 Księgi P</w:t>
    </w:r>
    <w:r w:rsidRPr="000F5059">
      <w:rPr>
        <w:bCs/>
        <w:iCs/>
        <w:sz w:val="18"/>
      </w:rPr>
      <w:t>rocedur</w:t>
    </w:r>
  </w:p>
  <w:p w14:paraId="692E7381" w14:textId="2500A34C" w:rsidR="00FF0ED7" w:rsidRDefault="00FF0ED7" w:rsidP="00FF0ED7">
    <w:pPr>
      <w:pStyle w:val="Nagwek"/>
      <w:jc w:val="right"/>
    </w:pPr>
    <w:r>
      <w:rPr>
        <w:bCs/>
        <w:sz w:val="18"/>
      </w:rPr>
      <w:t>Edycja VI           Data wydania: 01.07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364F" w14:textId="77777777"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14:paraId="14513943" w14:textId="50BCBE79" w:rsidR="00A80A08" w:rsidRPr="000F5059" w:rsidRDefault="004C1032" w:rsidP="00A80A08">
    <w:pPr>
      <w:pStyle w:val="Nagwek"/>
      <w:jc w:val="right"/>
      <w:rPr>
        <w:bCs/>
        <w:sz w:val="18"/>
      </w:rPr>
    </w:pPr>
    <w:r>
      <w:rPr>
        <w:bCs/>
        <w:sz w:val="18"/>
      </w:rPr>
      <w:t xml:space="preserve">Edycja </w:t>
    </w:r>
    <w:r w:rsidR="00E863BD">
      <w:rPr>
        <w:bCs/>
        <w:sz w:val="18"/>
      </w:rPr>
      <w:t>V</w:t>
    </w:r>
    <w:r w:rsidR="000F1567">
      <w:rPr>
        <w:bCs/>
        <w:sz w:val="18"/>
      </w:rPr>
      <w:t>I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Data wydania: </w:t>
    </w:r>
    <w:r>
      <w:rPr>
        <w:bCs/>
        <w:sz w:val="18"/>
      </w:rPr>
      <w:t>0</w:t>
    </w:r>
    <w:r w:rsidR="00C52509">
      <w:rPr>
        <w:bCs/>
        <w:sz w:val="18"/>
      </w:rPr>
      <w:t>1</w:t>
    </w:r>
    <w:r>
      <w:rPr>
        <w:bCs/>
        <w:sz w:val="18"/>
      </w:rPr>
      <w:t>.0</w:t>
    </w:r>
    <w:r w:rsidR="00C52509">
      <w:rPr>
        <w:bCs/>
        <w:sz w:val="18"/>
      </w:rPr>
      <w:t>7</w:t>
    </w:r>
    <w:r>
      <w:rPr>
        <w:bCs/>
        <w:sz w:val="18"/>
      </w:rPr>
      <w:t>.2026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14:paraId="35745EA4" w14:textId="77777777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14:paraId="0B0E7A89" w14:textId="77777777"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F8AB56" wp14:editId="49D1FF26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322760536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14:paraId="457FA047" w14:textId="77777777" w:rsidR="00A80A08" w:rsidRPr="004C1032" w:rsidRDefault="00A80A08" w:rsidP="00A80A08">
          <w:pPr>
            <w:jc w:val="center"/>
          </w:pPr>
          <w:r w:rsidRPr="004C1032">
            <w:t>Instytut Technologii Bezpieczeństwa MORATEX</w:t>
          </w:r>
        </w:p>
        <w:p w14:paraId="4C349AB6" w14:textId="77777777" w:rsidR="00A80A08" w:rsidRPr="004C1032" w:rsidRDefault="00F75E49" w:rsidP="00A80A08">
          <w:pPr>
            <w:spacing w:line="360" w:lineRule="auto"/>
            <w:jc w:val="center"/>
            <w:rPr>
              <w:sz w:val="28"/>
            </w:rPr>
          </w:pPr>
          <w:r w:rsidRPr="004C1032">
            <w:t>ul. M. Curie-Skłodowskiej 3; 90-</w:t>
          </w:r>
          <w:r w:rsidR="00A80A08" w:rsidRPr="004C1032">
            <w:t>505 Łódź</w:t>
          </w:r>
        </w:p>
        <w:p w14:paraId="19200692" w14:textId="77777777" w:rsidR="00FD3A47" w:rsidRPr="004C1032" w:rsidRDefault="00A80A08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>LABORATORIUM BADAŃ</w:t>
          </w:r>
          <w:r w:rsidR="00FD3A47" w:rsidRPr="004C1032">
            <w:rPr>
              <w:b/>
              <w:sz w:val="22"/>
            </w:rPr>
            <w:t xml:space="preserve"> METROLOGI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  <w:p w14:paraId="7345FE81" w14:textId="259F49AD" w:rsidR="00910D80" w:rsidRPr="004C1032" w:rsidRDefault="00910D80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 xml:space="preserve">Pracownia </w:t>
          </w:r>
          <w:proofErr w:type="spellStart"/>
          <w:r w:rsidRPr="004C1032">
            <w:rPr>
              <w:b/>
              <w:sz w:val="22"/>
            </w:rPr>
            <w:t>Composite</w:t>
          </w:r>
          <w:proofErr w:type="spellEnd"/>
          <w:r w:rsidRPr="004C1032">
            <w:rPr>
              <w:b/>
              <w:sz w:val="22"/>
            </w:rPr>
            <w:t xml:space="preserve"> lab</w:t>
          </w:r>
        </w:p>
        <w:p w14:paraId="7CA8C954" w14:textId="77777777" w:rsidR="00FE36B3" w:rsidRPr="004C1032" w:rsidRDefault="00FD3A47" w:rsidP="00A80A08">
          <w:pPr>
            <w:spacing w:line="360" w:lineRule="auto"/>
            <w:jc w:val="center"/>
            <w:rPr>
              <w:b/>
              <w:sz w:val="22"/>
            </w:rPr>
          </w:pPr>
          <w:r w:rsidRPr="004C1032">
            <w:rPr>
              <w:b/>
              <w:sz w:val="22"/>
            </w:rPr>
            <w:t xml:space="preserve">LABORATORIUM BADAŃ </w:t>
          </w:r>
          <w:r w:rsidR="00A80A08" w:rsidRPr="004C1032">
            <w:rPr>
              <w:b/>
              <w:sz w:val="22"/>
            </w:rPr>
            <w:t>CHEMI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  <w:p w14:paraId="7240A7DB" w14:textId="77777777" w:rsidR="00A80A08" w:rsidRPr="004C1032" w:rsidRDefault="00FE36B3" w:rsidP="00726AC0">
          <w:pPr>
            <w:spacing w:line="360" w:lineRule="auto"/>
            <w:jc w:val="center"/>
            <w:rPr>
              <w:b/>
              <w:sz w:val="28"/>
            </w:rPr>
          </w:pPr>
          <w:r w:rsidRPr="004C1032">
            <w:rPr>
              <w:b/>
              <w:sz w:val="22"/>
            </w:rPr>
            <w:t>LABORATORIUM BADAŃ BALISTYCZNYCH</w:t>
          </w:r>
          <w:r w:rsidR="00726AC0" w:rsidRPr="004C1032">
            <w:rPr>
              <w:b/>
              <w:sz w:val="22"/>
              <w:vertAlign w:val="superscript"/>
            </w:rPr>
            <w:t>1</w:t>
          </w:r>
        </w:p>
      </w:tc>
    </w:tr>
    <w:tr w:rsidR="00A80A08" w:rsidRPr="00A259C3" w14:paraId="1C157BCA" w14:textId="77777777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14:paraId="4C5F8A93" w14:textId="77777777"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14:paraId="085410CF" w14:textId="77777777" w:rsidR="00A80A08" w:rsidRPr="004C1032" w:rsidRDefault="00A80A08" w:rsidP="00831AC1">
          <w:pPr>
            <w:ind w:left="-36"/>
            <w:jc w:val="center"/>
            <w:rPr>
              <w:sz w:val="32"/>
            </w:rPr>
          </w:pPr>
          <w:r w:rsidRPr="004C1032">
            <w:rPr>
              <w:b/>
              <w:sz w:val="32"/>
            </w:rPr>
            <w:t>ZLECENIE</w:t>
          </w:r>
          <w:r w:rsidR="00831AC1" w:rsidRPr="004C1032">
            <w:rPr>
              <w:b/>
              <w:sz w:val="32"/>
            </w:rPr>
            <w:t xml:space="preserve">/WNIOSEK WYKONANIA </w:t>
          </w:r>
          <w:r w:rsidRPr="004C1032">
            <w:rPr>
              <w:b/>
              <w:sz w:val="32"/>
            </w:rPr>
            <w:t>BADAŃ</w:t>
          </w:r>
        </w:p>
      </w:tc>
    </w:tr>
  </w:tbl>
  <w:p w14:paraId="7F3ABCC3" w14:textId="77777777"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B0"/>
    <w:rsid w:val="0005018C"/>
    <w:rsid w:val="00071948"/>
    <w:rsid w:val="000A235D"/>
    <w:rsid w:val="000B6786"/>
    <w:rsid w:val="000C5764"/>
    <w:rsid w:val="000E523D"/>
    <w:rsid w:val="000F1567"/>
    <w:rsid w:val="000F5059"/>
    <w:rsid w:val="000F6F91"/>
    <w:rsid w:val="0010162E"/>
    <w:rsid w:val="001272EE"/>
    <w:rsid w:val="00135D3A"/>
    <w:rsid w:val="001C3202"/>
    <w:rsid w:val="001C5BA0"/>
    <w:rsid w:val="00217E87"/>
    <w:rsid w:val="0029010D"/>
    <w:rsid w:val="002941EE"/>
    <w:rsid w:val="002A6EB2"/>
    <w:rsid w:val="002C041B"/>
    <w:rsid w:val="002E591F"/>
    <w:rsid w:val="002E7C5D"/>
    <w:rsid w:val="003617A9"/>
    <w:rsid w:val="00392F00"/>
    <w:rsid w:val="003A0BD8"/>
    <w:rsid w:val="003C495E"/>
    <w:rsid w:val="003C6671"/>
    <w:rsid w:val="003D08D6"/>
    <w:rsid w:val="003D0901"/>
    <w:rsid w:val="003F16BE"/>
    <w:rsid w:val="003F23C3"/>
    <w:rsid w:val="00401382"/>
    <w:rsid w:val="00421865"/>
    <w:rsid w:val="00453187"/>
    <w:rsid w:val="00475054"/>
    <w:rsid w:val="00490F25"/>
    <w:rsid w:val="004912FD"/>
    <w:rsid w:val="004A6815"/>
    <w:rsid w:val="004C1032"/>
    <w:rsid w:val="004D52A2"/>
    <w:rsid w:val="004D5B15"/>
    <w:rsid w:val="004F627D"/>
    <w:rsid w:val="0050254A"/>
    <w:rsid w:val="00526D91"/>
    <w:rsid w:val="0056332B"/>
    <w:rsid w:val="00590F46"/>
    <w:rsid w:val="00591451"/>
    <w:rsid w:val="005A0057"/>
    <w:rsid w:val="005A2E2A"/>
    <w:rsid w:val="005B0278"/>
    <w:rsid w:val="005E7C6E"/>
    <w:rsid w:val="00616C51"/>
    <w:rsid w:val="00637906"/>
    <w:rsid w:val="00646849"/>
    <w:rsid w:val="006502C4"/>
    <w:rsid w:val="00726AC0"/>
    <w:rsid w:val="00797FF1"/>
    <w:rsid w:val="007A4AA9"/>
    <w:rsid w:val="007B53D8"/>
    <w:rsid w:val="007D3DDC"/>
    <w:rsid w:val="007F299F"/>
    <w:rsid w:val="00831AC1"/>
    <w:rsid w:val="008735A9"/>
    <w:rsid w:val="00881C22"/>
    <w:rsid w:val="00886D55"/>
    <w:rsid w:val="008877AE"/>
    <w:rsid w:val="008B2DCF"/>
    <w:rsid w:val="008E0F86"/>
    <w:rsid w:val="008E6E35"/>
    <w:rsid w:val="008F056E"/>
    <w:rsid w:val="00906E71"/>
    <w:rsid w:val="00910D80"/>
    <w:rsid w:val="00927E80"/>
    <w:rsid w:val="0093097B"/>
    <w:rsid w:val="009617C8"/>
    <w:rsid w:val="009731A1"/>
    <w:rsid w:val="009811E1"/>
    <w:rsid w:val="0098706B"/>
    <w:rsid w:val="0099306A"/>
    <w:rsid w:val="009967C0"/>
    <w:rsid w:val="009E7D47"/>
    <w:rsid w:val="00A10310"/>
    <w:rsid w:val="00A80A08"/>
    <w:rsid w:val="00AA1EBA"/>
    <w:rsid w:val="00AC3F72"/>
    <w:rsid w:val="00AE6E43"/>
    <w:rsid w:val="00B16B99"/>
    <w:rsid w:val="00B20FEE"/>
    <w:rsid w:val="00B23D1C"/>
    <w:rsid w:val="00B70A21"/>
    <w:rsid w:val="00B91514"/>
    <w:rsid w:val="00C061D5"/>
    <w:rsid w:val="00C20C2D"/>
    <w:rsid w:val="00C52509"/>
    <w:rsid w:val="00C57B67"/>
    <w:rsid w:val="00C80C07"/>
    <w:rsid w:val="00CA3128"/>
    <w:rsid w:val="00CB1B38"/>
    <w:rsid w:val="00CE06D8"/>
    <w:rsid w:val="00CF14A2"/>
    <w:rsid w:val="00D156DB"/>
    <w:rsid w:val="00D95E74"/>
    <w:rsid w:val="00DB3F00"/>
    <w:rsid w:val="00E4108A"/>
    <w:rsid w:val="00E43F6C"/>
    <w:rsid w:val="00E642B0"/>
    <w:rsid w:val="00E8448E"/>
    <w:rsid w:val="00E863BD"/>
    <w:rsid w:val="00E963AB"/>
    <w:rsid w:val="00EF3822"/>
    <w:rsid w:val="00F062D4"/>
    <w:rsid w:val="00F1655E"/>
    <w:rsid w:val="00F54EEC"/>
    <w:rsid w:val="00F75E49"/>
    <w:rsid w:val="00F84E44"/>
    <w:rsid w:val="00FA69E5"/>
    <w:rsid w:val="00FB659A"/>
    <w:rsid w:val="00FD3A47"/>
    <w:rsid w:val="00FD4FEE"/>
    <w:rsid w:val="00FE36B3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F31"/>
  <w15:docId w15:val="{33C02261-9308-47A3-9C8E-C41CBE46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F0ED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9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9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jdacz@moratex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tb@moratex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421-5D44-447A-84A5-6D2E0A9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Instytut Moratex</cp:lastModifiedBy>
  <cp:revision>18</cp:revision>
  <cp:lastPrinted>2019-04-28T16:20:00Z</cp:lastPrinted>
  <dcterms:created xsi:type="dcterms:W3CDTF">2026-01-22T07:52:00Z</dcterms:created>
  <dcterms:modified xsi:type="dcterms:W3CDTF">2026-07-01T08:35:00Z</dcterms:modified>
</cp:coreProperties>
</file>